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424"/>
        <w:gridCol w:w="5016"/>
      </w:tblGrid>
      <w:tr w:rsidR="009A7D3C" w:rsidRPr="00217F56" w:rsidTr="00A92D7F">
        <w:trPr>
          <w:trHeight w:val="2150"/>
        </w:trPr>
        <w:tc>
          <w:tcPr>
            <w:tcW w:w="10440" w:type="dxa"/>
            <w:gridSpan w:val="2"/>
            <w:shd w:val="clear" w:color="auto" w:fill="auto"/>
          </w:tcPr>
          <w:p w:rsidR="00412E3B" w:rsidRPr="00217F56" w:rsidRDefault="00412E3B" w:rsidP="00412E3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Default="00C53121" w:rsidP="00C53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B0548" w:rsidRDefault="00BB0548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F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BIECTIVUL:  CONTRACT VJ-CL05</w:t>
            </w:r>
          </w:p>
          <w:p w:rsidR="00BB0548" w:rsidRPr="00217F56" w:rsidRDefault="00BB0548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Pr="00C53121" w:rsidRDefault="00BB0548" w:rsidP="00601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F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,EXTINDEREA SI REABILITAREA SISTEMULUI DE ALIMENTARE CU APA SI CANALIZARE IN AGLOMERAREA PETROSANI, LOCALITATILE PETRILA SI ANINOASA”</w:t>
            </w:r>
          </w:p>
        </w:tc>
      </w:tr>
      <w:tr w:rsidR="00B1332C" w:rsidRPr="00217F56" w:rsidTr="00A92D7F">
        <w:trPr>
          <w:trHeight w:val="3975"/>
        </w:trPr>
        <w:tc>
          <w:tcPr>
            <w:tcW w:w="5424" w:type="dxa"/>
            <w:shd w:val="clear" w:color="auto" w:fill="auto"/>
          </w:tcPr>
          <w:p w:rsidR="00891125" w:rsidRPr="0057585D" w:rsidRDefault="00891125" w:rsidP="0060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54A" w:rsidRPr="0057585D" w:rsidRDefault="0057585D" w:rsidP="005758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  CANALIZARE PETRILA (STR. TAIA)</w:t>
            </w:r>
          </w:p>
          <w:p w:rsidR="00412E3B" w:rsidRPr="0057585D" w:rsidRDefault="0057585D" w:rsidP="00AD0F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1" name="Picture 11" descr="P5280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52800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76369B" w:rsidRPr="0057585D" w:rsidRDefault="0076369B" w:rsidP="00BC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322E3" w:rsidRPr="0057585D" w:rsidRDefault="007322E3" w:rsidP="00DD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57585D" w:rsidRDefault="0057585D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6" name="Picture 16" descr="P528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52800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217F56" w:rsidTr="00A92D7F">
        <w:trPr>
          <w:trHeight w:val="3707"/>
        </w:trPr>
        <w:tc>
          <w:tcPr>
            <w:tcW w:w="5424" w:type="dxa"/>
            <w:shd w:val="clear" w:color="auto" w:fill="auto"/>
          </w:tcPr>
          <w:p w:rsidR="00156BD5" w:rsidRDefault="0057585D" w:rsidP="00BC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52A4D" w:rsidRPr="0057585D" w:rsidRDefault="00952A4D" w:rsidP="00BC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57585D" w:rsidRDefault="0057585D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9" name="Picture 19" descr="P5280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52800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CF3B87" w:rsidRDefault="00CF3B87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A4D" w:rsidRPr="0057585D" w:rsidRDefault="00952A4D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57585D" w:rsidRDefault="0057585D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1" name="Picture 21" descr="P5280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5280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217F56" w:rsidTr="00A92D7F">
        <w:trPr>
          <w:trHeight w:val="3638"/>
        </w:trPr>
        <w:tc>
          <w:tcPr>
            <w:tcW w:w="5424" w:type="dxa"/>
            <w:shd w:val="clear" w:color="auto" w:fill="auto"/>
          </w:tcPr>
          <w:p w:rsidR="00891125" w:rsidRPr="0057585D" w:rsidRDefault="00891125" w:rsidP="000D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E3B" w:rsidRPr="0057585D" w:rsidRDefault="0057585D" w:rsidP="005758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       CANALIZARE PETRILA (STR. TAIA </w:t>
            </w: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3" name="Picture 23" descr="P5280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52800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412E3B" w:rsidRPr="0057585D" w:rsidRDefault="00412E3B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54A" w:rsidRPr="0057585D" w:rsidRDefault="0057585D" w:rsidP="0057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>– REFULARE SP3 )</w:t>
            </w:r>
          </w:p>
          <w:p w:rsidR="00B1332C" w:rsidRPr="0057585D" w:rsidRDefault="0057585D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4" name="Picture 24" descr="P5280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52800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85D" w:rsidRPr="00217F56" w:rsidTr="00A92D7F">
        <w:trPr>
          <w:trHeight w:val="3638"/>
        </w:trPr>
        <w:tc>
          <w:tcPr>
            <w:tcW w:w="5424" w:type="dxa"/>
            <w:shd w:val="clear" w:color="auto" w:fill="auto"/>
          </w:tcPr>
          <w:p w:rsidR="00952A4D" w:rsidRDefault="00952A4D" w:rsidP="00952A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585D" w:rsidRPr="0057585D" w:rsidRDefault="0057585D" w:rsidP="00952A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>CANALIZARE PETRILA – STR. SCOLII</w:t>
            </w:r>
          </w:p>
          <w:p w:rsidR="0057585D" w:rsidRPr="0057585D" w:rsidRDefault="0057585D" w:rsidP="00952A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8" name="Picture 28" descr="P5280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52800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57585D" w:rsidRPr="0057585D" w:rsidRDefault="0057585D" w:rsidP="0095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5D" w:rsidRPr="0057585D" w:rsidRDefault="0057585D" w:rsidP="0095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5D" w:rsidRPr="0057585D" w:rsidRDefault="0057585D" w:rsidP="0095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9" name="Picture 29" descr="P5280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52800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217F56" w:rsidTr="00A92D7F">
        <w:trPr>
          <w:trHeight w:val="4067"/>
        </w:trPr>
        <w:tc>
          <w:tcPr>
            <w:tcW w:w="5424" w:type="dxa"/>
            <w:shd w:val="clear" w:color="auto" w:fill="auto"/>
          </w:tcPr>
          <w:p w:rsidR="008E6A72" w:rsidRDefault="0057585D" w:rsidP="00952A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37771" w:rsidRPr="0057585D" w:rsidRDefault="0057585D" w:rsidP="00952A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>CANALIZARE PETRILA –  STR. HOREA</w:t>
            </w: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0" name="Picture 30" descr="P5280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52800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8E6A72" w:rsidRDefault="008E6A72" w:rsidP="00952A4D">
            <w:pPr>
              <w:tabs>
                <w:tab w:val="center" w:pos="2400"/>
                <w:tab w:val="right" w:pos="4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A2A" w:rsidRPr="0057585D" w:rsidRDefault="0057585D" w:rsidP="00952A4D">
            <w:pPr>
              <w:tabs>
                <w:tab w:val="center" w:pos="2400"/>
                <w:tab w:val="right" w:pos="4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>CA</w:t>
            </w:r>
            <w:r w:rsidR="008E6A72">
              <w:rPr>
                <w:rFonts w:ascii="Times New Roman" w:hAnsi="Times New Roman"/>
                <w:sz w:val="24"/>
                <w:szCs w:val="24"/>
              </w:rPr>
              <w:t>NLIZARE PETRILA – STR. 6 AUGUST</w:t>
            </w: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1" name="Picture 31" descr="P528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528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217F56" w:rsidTr="00A92D7F">
        <w:trPr>
          <w:trHeight w:val="3858"/>
        </w:trPr>
        <w:tc>
          <w:tcPr>
            <w:tcW w:w="5424" w:type="dxa"/>
            <w:shd w:val="clear" w:color="auto" w:fill="auto"/>
          </w:tcPr>
          <w:p w:rsidR="0057585D" w:rsidRPr="0057585D" w:rsidRDefault="0057585D" w:rsidP="005758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       CANALIZARE ANINOASA – STR. VALENI</w:t>
            </w:r>
          </w:p>
          <w:p w:rsidR="0057585D" w:rsidRPr="0057585D" w:rsidRDefault="0057585D" w:rsidP="005758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>TEST ETANSEITATE- TR. PN330-PN329</w:t>
            </w:r>
          </w:p>
          <w:p w:rsidR="00C16751" w:rsidRPr="0057585D" w:rsidRDefault="0057585D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2" name="Picture 32" descr="PB010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B0100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57585D" w:rsidRPr="0057585D" w:rsidRDefault="0057585D" w:rsidP="00575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>CANALIZARE ANINOASA – STR. VALENI</w:t>
            </w:r>
          </w:p>
          <w:p w:rsidR="00EA4B95" w:rsidRPr="0057585D" w:rsidRDefault="0057585D" w:rsidP="00575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>TEST ETANSEITATE- TR. PN330-PN329</w:t>
            </w:r>
          </w:p>
          <w:p w:rsidR="00C16751" w:rsidRPr="0057585D" w:rsidRDefault="0057585D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3" name="Picture 33" descr="PB010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B0100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A" w:rsidRPr="00350AFE" w:rsidRDefault="00BC6A2A" w:rsidP="00C53121">
      <w:pPr>
        <w:rPr>
          <w:rFonts w:ascii="Times New Roman" w:hAnsi="Times New Roman"/>
          <w:sz w:val="24"/>
          <w:szCs w:val="24"/>
        </w:rPr>
      </w:pPr>
    </w:p>
    <w:sectPr w:rsidR="00BC6A2A" w:rsidRPr="00350AFE" w:rsidSect="00511052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D15A3"/>
    <w:rsid w:val="000F4100"/>
    <w:rsid w:val="001057E0"/>
    <w:rsid w:val="00113177"/>
    <w:rsid w:val="00156BD5"/>
    <w:rsid w:val="001633E6"/>
    <w:rsid w:val="00170A0B"/>
    <w:rsid w:val="00176A73"/>
    <w:rsid w:val="001946A4"/>
    <w:rsid w:val="00197F8C"/>
    <w:rsid w:val="00204972"/>
    <w:rsid w:val="00217F56"/>
    <w:rsid w:val="00234A89"/>
    <w:rsid w:val="00237771"/>
    <w:rsid w:val="00251D4D"/>
    <w:rsid w:val="002A215A"/>
    <w:rsid w:val="002D7F2A"/>
    <w:rsid w:val="00343014"/>
    <w:rsid w:val="00350AFE"/>
    <w:rsid w:val="00377F40"/>
    <w:rsid w:val="0039590B"/>
    <w:rsid w:val="003A0036"/>
    <w:rsid w:val="003A7B80"/>
    <w:rsid w:val="003E03A8"/>
    <w:rsid w:val="003E25A7"/>
    <w:rsid w:val="003E75EC"/>
    <w:rsid w:val="00404D1A"/>
    <w:rsid w:val="00412E3B"/>
    <w:rsid w:val="00414360"/>
    <w:rsid w:val="0046342B"/>
    <w:rsid w:val="00486F7E"/>
    <w:rsid w:val="004B43BA"/>
    <w:rsid w:val="00511052"/>
    <w:rsid w:val="0056216B"/>
    <w:rsid w:val="005653FC"/>
    <w:rsid w:val="0057585D"/>
    <w:rsid w:val="005800D6"/>
    <w:rsid w:val="005B29E3"/>
    <w:rsid w:val="005F7367"/>
    <w:rsid w:val="0060154C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1125"/>
    <w:rsid w:val="00895EDF"/>
    <w:rsid w:val="008B7A04"/>
    <w:rsid w:val="008C2BE6"/>
    <w:rsid w:val="008C6CC7"/>
    <w:rsid w:val="008E6A72"/>
    <w:rsid w:val="008F1309"/>
    <w:rsid w:val="00952A4D"/>
    <w:rsid w:val="00975A61"/>
    <w:rsid w:val="00980797"/>
    <w:rsid w:val="00983471"/>
    <w:rsid w:val="009A7D3C"/>
    <w:rsid w:val="009C4559"/>
    <w:rsid w:val="009D47F7"/>
    <w:rsid w:val="009D520C"/>
    <w:rsid w:val="00A06EB9"/>
    <w:rsid w:val="00A835CB"/>
    <w:rsid w:val="00A92D7F"/>
    <w:rsid w:val="00AA47E7"/>
    <w:rsid w:val="00AD0FAB"/>
    <w:rsid w:val="00AF228D"/>
    <w:rsid w:val="00B06F0E"/>
    <w:rsid w:val="00B1332C"/>
    <w:rsid w:val="00B4177E"/>
    <w:rsid w:val="00B823DD"/>
    <w:rsid w:val="00B9207A"/>
    <w:rsid w:val="00BB0548"/>
    <w:rsid w:val="00BC6A2A"/>
    <w:rsid w:val="00C16751"/>
    <w:rsid w:val="00C53121"/>
    <w:rsid w:val="00C73C50"/>
    <w:rsid w:val="00CA03C8"/>
    <w:rsid w:val="00CE3752"/>
    <w:rsid w:val="00CF3B87"/>
    <w:rsid w:val="00D321F8"/>
    <w:rsid w:val="00D65315"/>
    <w:rsid w:val="00D91DDE"/>
    <w:rsid w:val="00DA5882"/>
    <w:rsid w:val="00DD154A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A4B95"/>
    <w:rsid w:val="00EF0457"/>
    <w:rsid w:val="00F12AAE"/>
    <w:rsid w:val="00F50E87"/>
    <w:rsid w:val="00F61DEC"/>
    <w:rsid w:val="00F8187E"/>
    <w:rsid w:val="00FC5174"/>
    <w:rsid w:val="00FE4C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E485-9449-4550-B818-29A0AE91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47</cp:revision>
  <cp:lastPrinted>2012-12-10T13:01:00Z</cp:lastPrinted>
  <dcterms:created xsi:type="dcterms:W3CDTF">2013-05-20T14:43:00Z</dcterms:created>
  <dcterms:modified xsi:type="dcterms:W3CDTF">2013-09-09T11:38:00Z</dcterms:modified>
</cp:coreProperties>
</file>